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DDFE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1CB11691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50BB827B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6975FF7F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4897F4D" w14:textId="77777777" w:rsidR="00B67321" w:rsidRPr="00450FBF" w:rsidRDefault="00D14462" w:rsidP="00D14462">
            <w:pPr>
              <w:spacing w:before="40" w:after="40"/>
              <w:rPr>
                <w:b/>
                <w:sz w:val="28"/>
                <w:szCs w:val="28"/>
              </w:rPr>
            </w:pPr>
            <w:r w:rsidRPr="00D14462">
              <w:rPr>
                <w:b/>
                <w:sz w:val="28"/>
                <w:szCs w:val="28"/>
              </w:rPr>
              <w:t>Das Ausscheidungssystem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69E585E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254F2CC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DF2064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ED79B3A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6AF61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F60C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E0109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E8BB4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E65AED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5E767AF0" w14:textId="77777777" w:rsidTr="00C54917">
        <w:tc>
          <w:tcPr>
            <w:tcW w:w="5920" w:type="dxa"/>
            <w:tcBorders>
              <w:right w:val="nil"/>
            </w:tcBorders>
          </w:tcPr>
          <w:p w14:paraId="08E7181A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494562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BA765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15B468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5AD1E6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D743733" w14:textId="77777777" w:rsidR="00045156" w:rsidRDefault="00045156" w:rsidP="00590621">
            <w:pPr>
              <w:spacing w:before="40" w:after="40"/>
            </w:pPr>
          </w:p>
        </w:tc>
      </w:tr>
      <w:tr w:rsidR="00BC39C8" w14:paraId="712FEBA4" w14:textId="77777777" w:rsidTr="00C54917">
        <w:tc>
          <w:tcPr>
            <w:tcW w:w="5920" w:type="dxa"/>
          </w:tcPr>
          <w:p w14:paraId="02573A1C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75CED6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30B9EB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FD3F83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1E54E7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4FEE1F8" w14:textId="77777777" w:rsidR="00045156" w:rsidRDefault="00045156" w:rsidP="00590621">
            <w:pPr>
              <w:spacing w:before="40" w:after="40"/>
            </w:pPr>
          </w:p>
        </w:tc>
      </w:tr>
      <w:tr w:rsidR="00BC39C8" w14:paraId="024C8AFD" w14:textId="77777777" w:rsidTr="00C54917">
        <w:tc>
          <w:tcPr>
            <w:tcW w:w="5920" w:type="dxa"/>
          </w:tcPr>
          <w:p w14:paraId="566FD8D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1BDF212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A07959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0033D3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751368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1A5020E" w14:textId="77777777" w:rsidR="00045156" w:rsidRDefault="00045156" w:rsidP="00590621">
            <w:pPr>
              <w:spacing w:before="40" w:after="40"/>
            </w:pPr>
          </w:p>
        </w:tc>
      </w:tr>
      <w:tr w:rsidR="00BC39C8" w14:paraId="3F3CC7F7" w14:textId="77777777" w:rsidTr="00C54917">
        <w:tc>
          <w:tcPr>
            <w:tcW w:w="5920" w:type="dxa"/>
          </w:tcPr>
          <w:p w14:paraId="4D7CAC5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42ECEB7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612EF6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F76355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4E8B03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DBDA3AC" w14:textId="77777777" w:rsidR="00045156" w:rsidRDefault="00045156" w:rsidP="00590621">
            <w:pPr>
              <w:spacing w:before="40" w:after="40"/>
            </w:pPr>
          </w:p>
        </w:tc>
      </w:tr>
      <w:tr w:rsidR="00C954FC" w14:paraId="2952FAFB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19D01757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1C1874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E30EA7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B607D1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56AD07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389FB0" w14:textId="77777777" w:rsidR="00C954FC" w:rsidRDefault="00C954FC" w:rsidP="00106EAC">
            <w:pPr>
              <w:spacing w:before="40" w:after="40"/>
            </w:pPr>
          </w:p>
        </w:tc>
      </w:tr>
      <w:tr w:rsidR="00BC39C8" w14:paraId="1968F3F2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6F73331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7B02B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251EB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176D2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C4416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0CB42E" w14:textId="77777777" w:rsidR="00045156" w:rsidRDefault="00045156" w:rsidP="00590621">
            <w:pPr>
              <w:spacing w:before="40" w:after="40"/>
            </w:pPr>
          </w:p>
        </w:tc>
      </w:tr>
      <w:tr w:rsidR="00621DF6" w14:paraId="01009598" w14:textId="77777777" w:rsidTr="00D976C5">
        <w:tc>
          <w:tcPr>
            <w:tcW w:w="9747" w:type="dxa"/>
            <w:gridSpan w:val="6"/>
          </w:tcPr>
          <w:p w14:paraId="6A635D56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621CD34C" w14:textId="77777777" w:rsidTr="003F70FF">
        <w:tc>
          <w:tcPr>
            <w:tcW w:w="5920" w:type="dxa"/>
            <w:vAlign w:val="center"/>
          </w:tcPr>
          <w:p w14:paraId="0E77AA89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1FD5F3B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DF4277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A9B9A5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E7E1A55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6C51754" w14:textId="77777777" w:rsidR="00D13D6A" w:rsidRDefault="00D13D6A" w:rsidP="003F70FF">
            <w:pPr>
              <w:spacing w:before="40" w:after="40"/>
            </w:pPr>
          </w:p>
        </w:tc>
      </w:tr>
      <w:tr w:rsidR="00D13D6A" w14:paraId="0C51F49D" w14:textId="77777777" w:rsidTr="003F70FF">
        <w:tc>
          <w:tcPr>
            <w:tcW w:w="5920" w:type="dxa"/>
            <w:vAlign w:val="center"/>
          </w:tcPr>
          <w:p w14:paraId="06E2E607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499F3EB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D3681D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F211E1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48CC069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46BE4460" w14:textId="77777777" w:rsidR="00D13D6A" w:rsidRDefault="00D13D6A" w:rsidP="003F70FF">
            <w:pPr>
              <w:spacing w:before="40" w:after="40"/>
            </w:pPr>
          </w:p>
        </w:tc>
      </w:tr>
      <w:tr w:rsidR="00D13D6A" w14:paraId="0FA0856C" w14:textId="77777777" w:rsidTr="003F70FF">
        <w:tc>
          <w:tcPr>
            <w:tcW w:w="5920" w:type="dxa"/>
            <w:vAlign w:val="center"/>
          </w:tcPr>
          <w:p w14:paraId="3F21E76E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12B829E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E2B31B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A1F344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A25C98F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6B24226" w14:textId="77777777" w:rsidR="00D13D6A" w:rsidRDefault="00D13D6A" w:rsidP="003F70FF">
            <w:pPr>
              <w:spacing w:before="40" w:after="40"/>
            </w:pPr>
          </w:p>
        </w:tc>
      </w:tr>
      <w:tr w:rsidR="00B67321" w14:paraId="09AA082D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1C2B3D01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1D00EC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D2CF3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64474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910120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890E4E6" w14:textId="77777777" w:rsidR="00B67321" w:rsidRDefault="00B67321" w:rsidP="00590621">
            <w:pPr>
              <w:spacing w:before="40" w:after="40"/>
            </w:pPr>
          </w:p>
        </w:tc>
      </w:tr>
      <w:tr w:rsidR="00B67321" w14:paraId="1A546393" w14:textId="77777777" w:rsidTr="00621DF6">
        <w:tc>
          <w:tcPr>
            <w:tcW w:w="5920" w:type="dxa"/>
            <w:vAlign w:val="center"/>
          </w:tcPr>
          <w:p w14:paraId="5B0857CD" w14:textId="77777777" w:rsidR="00B67321" w:rsidRPr="00D03B4C" w:rsidRDefault="00924F5B" w:rsidP="00D03B4C">
            <w:pPr>
              <w:spacing w:before="40" w:after="40"/>
            </w:pPr>
            <w:r>
              <w:t xml:space="preserve">Ich kann </w:t>
            </w:r>
            <w:r w:rsidR="00D14462" w:rsidRPr="00D14462">
              <w:t>die Aufgaben des Ausscheidungssystems nennen</w:t>
            </w:r>
            <w:r w:rsidR="001873FB">
              <w:t>.</w:t>
            </w:r>
          </w:p>
        </w:tc>
        <w:tc>
          <w:tcPr>
            <w:tcW w:w="851" w:type="dxa"/>
          </w:tcPr>
          <w:p w14:paraId="6A1D28D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BB3AF7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7605F3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732D21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3B1E2BE" w14:textId="77777777" w:rsidR="00B67321" w:rsidRDefault="00B67321" w:rsidP="00590621">
            <w:pPr>
              <w:spacing w:before="40" w:after="40"/>
            </w:pPr>
          </w:p>
        </w:tc>
      </w:tr>
      <w:tr w:rsidR="00C0318E" w14:paraId="085D8C13" w14:textId="77777777" w:rsidTr="00106EAC">
        <w:tc>
          <w:tcPr>
            <w:tcW w:w="5920" w:type="dxa"/>
            <w:vAlign w:val="center"/>
          </w:tcPr>
          <w:p w14:paraId="327CBBFF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D14462" w:rsidRPr="00D14462">
              <w:t>den Aufbau des Ausscheidungssystems beschreiben.</w:t>
            </w:r>
          </w:p>
        </w:tc>
        <w:tc>
          <w:tcPr>
            <w:tcW w:w="851" w:type="dxa"/>
          </w:tcPr>
          <w:p w14:paraId="7644E4F3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C102AC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345C85F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724A134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634926AC" w14:textId="77777777" w:rsidR="00C0318E" w:rsidRDefault="00C0318E" w:rsidP="00106EAC">
            <w:pPr>
              <w:spacing w:before="40" w:after="40"/>
            </w:pPr>
          </w:p>
        </w:tc>
      </w:tr>
      <w:tr w:rsidR="00450FBF" w14:paraId="3A7501B0" w14:textId="77777777" w:rsidTr="00106EAC">
        <w:tc>
          <w:tcPr>
            <w:tcW w:w="5920" w:type="dxa"/>
            <w:vAlign w:val="center"/>
          </w:tcPr>
          <w:p w14:paraId="07D3647C" w14:textId="77777777" w:rsidR="00450FBF" w:rsidRPr="00D03B4C" w:rsidRDefault="00450FBF" w:rsidP="00D03B4C">
            <w:pPr>
              <w:spacing w:before="40" w:after="40"/>
            </w:pPr>
            <w:r w:rsidRPr="00450FBF">
              <w:t xml:space="preserve">Ich kann </w:t>
            </w:r>
            <w:r w:rsidR="00D14462" w:rsidRPr="00D14462">
              <w:t>Maßnahmen zur Gesunderhaltung des Ausscheidungssystems aufzählen</w:t>
            </w:r>
            <w:r w:rsidR="00FC6366" w:rsidRPr="00FC6366">
              <w:t>.</w:t>
            </w:r>
          </w:p>
        </w:tc>
        <w:tc>
          <w:tcPr>
            <w:tcW w:w="851" w:type="dxa"/>
          </w:tcPr>
          <w:p w14:paraId="53C2A9A2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6DF29BB8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0F4CC2F4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0EDFCDB4" w14:textId="77777777" w:rsidR="00450FBF" w:rsidRDefault="00450FBF" w:rsidP="00106EAC">
            <w:pPr>
              <w:spacing w:before="40" w:after="40"/>
            </w:pPr>
          </w:p>
        </w:tc>
        <w:tc>
          <w:tcPr>
            <w:tcW w:w="1275" w:type="dxa"/>
          </w:tcPr>
          <w:p w14:paraId="3AE33BAC" w14:textId="77777777" w:rsidR="00450FBF" w:rsidRDefault="00450FBF" w:rsidP="00106EAC">
            <w:pPr>
              <w:spacing w:before="40" w:after="40"/>
            </w:pPr>
          </w:p>
        </w:tc>
      </w:tr>
      <w:tr w:rsidR="00FC6366" w14:paraId="5CA01C48" w14:textId="77777777" w:rsidTr="00106EAC">
        <w:tc>
          <w:tcPr>
            <w:tcW w:w="5920" w:type="dxa"/>
            <w:vAlign w:val="center"/>
          </w:tcPr>
          <w:p w14:paraId="35CE8C5D" w14:textId="77777777" w:rsidR="00FC6366" w:rsidRPr="00450FBF" w:rsidRDefault="00FC6366" w:rsidP="00D03B4C">
            <w:pPr>
              <w:spacing w:before="40" w:after="40"/>
            </w:pPr>
            <w:r w:rsidRPr="00FC6366">
              <w:t>Ich</w:t>
            </w:r>
            <w:r w:rsidR="00D14462">
              <w:t xml:space="preserve"> kann</w:t>
            </w:r>
            <w:r w:rsidRPr="00FC6366">
              <w:t xml:space="preserve"> </w:t>
            </w:r>
            <w:r w:rsidR="00D14462" w:rsidRPr="00D14462">
              <w:t>Erkrankungen des Ausscheidungssystems nennen</w:t>
            </w:r>
            <w:r w:rsidR="001873FB">
              <w:t>.</w:t>
            </w:r>
          </w:p>
        </w:tc>
        <w:tc>
          <w:tcPr>
            <w:tcW w:w="851" w:type="dxa"/>
          </w:tcPr>
          <w:p w14:paraId="4FEB93F1" w14:textId="77777777" w:rsidR="00FC6366" w:rsidRDefault="00FC6366" w:rsidP="00106EAC">
            <w:pPr>
              <w:spacing w:before="40" w:after="40"/>
            </w:pPr>
          </w:p>
        </w:tc>
        <w:tc>
          <w:tcPr>
            <w:tcW w:w="567" w:type="dxa"/>
          </w:tcPr>
          <w:p w14:paraId="1B975B52" w14:textId="77777777" w:rsidR="00FC6366" w:rsidRDefault="00FC6366" w:rsidP="00106EAC">
            <w:pPr>
              <w:spacing w:before="40" w:after="40"/>
            </w:pPr>
          </w:p>
        </w:tc>
        <w:tc>
          <w:tcPr>
            <w:tcW w:w="567" w:type="dxa"/>
          </w:tcPr>
          <w:p w14:paraId="1897194E" w14:textId="77777777" w:rsidR="00FC6366" w:rsidRDefault="00FC6366" w:rsidP="00106EAC">
            <w:pPr>
              <w:spacing w:before="40" w:after="40"/>
            </w:pPr>
          </w:p>
        </w:tc>
        <w:tc>
          <w:tcPr>
            <w:tcW w:w="567" w:type="dxa"/>
          </w:tcPr>
          <w:p w14:paraId="77B287DF" w14:textId="77777777" w:rsidR="00FC6366" w:rsidRDefault="00FC6366" w:rsidP="00106EAC">
            <w:pPr>
              <w:spacing w:before="40" w:after="40"/>
            </w:pPr>
          </w:p>
        </w:tc>
        <w:tc>
          <w:tcPr>
            <w:tcW w:w="1275" w:type="dxa"/>
          </w:tcPr>
          <w:p w14:paraId="17135B3E" w14:textId="77777777" w:rsidR="00FC6366" w:rsidRDefault="00FC6366" w:rsidP="00106EAC">
            <w:pPr>
              <w:spacing w:before="40" w:after="40"/>
            </w:pPr>
          </w:p>
        </w:tc>
      </w:tr>
      <w:tr w:rsidR="00D14462" w14:paraId="27920AB9" w14:textId="77777777" w:rsidTr="00106EAC">
        <w:tc>
          <w:tcPr>
            <w:tcW w:w="5920" w:type="dxa"/>
            <w:vAlign w:val="center"/>
          </w:tcPr>
          <w:p w14:paraId="0569F04B" w14:textId="410CAA13" w:rsidR="00D14462" w:rsidRPr="00FC6366" w:rsidRDefault="00D14462" w:rsidP="00D03B4C">
            <w:pPr>
              <w:spacing w:before="40" w:after="40"/>
            </w:pPr>
            <w:r w:rsidRPr="00D14462">
              <w:t xml:space="preserve">Ich kann den Vorgang der Dialyse </w:t>
            </w:r>
            <w:r w:rsidR="002A4497">
              <w:t>beschreiben</w:t>
            </w:r>
            <w:r w:rsidRPr="00D14462">
              <w:t>.</w:t>
            </w:r>
          </w:p>
        </w:tc>
        <w:tc>
          <w:tcPr>
            <w:tcW w:w="851" w:type="dxa"/>
          </w:tcPr>
          <w:p w14:paraId="4C342392" w14:textId="77777777" w:rsidR="00D14462" w:rsidRDefault="00D14462" w:rsidP="00106EAC">
            <w:pPr>
              <w:spacing w:before="40" w:after="40"/>
            </w:pPr>
          </w:p>
        </w:tc>
        <w:tc>
          <w:tcPr>
            <w:tcW w:w="567" w:type="dxa"/>
          </w:tcPr>
          <w:p w14:paraId="074565F8" w14:textId="77777777" w:rsidR="00D14462" w:rsidRDefault="00D14462" w:rsidP="00106EAC">
            <w:pPr>
              <w:spacing w:before="40" w:after="40"/>
            </w:pPr>
          </w:p>
        </w:tc>
        <w:tc>
          <w:tcPr>
            <w:tcW w:w="567" w:type="dxa"/>
          </w:tcPr>
          <w:p w14:paraId="0C658AFA" w14:textId="77777777" w:rsidR="00D14462" w:rsidRDefault="00D14462" w:rsidP="00106EAC">
            <w:pPr>
              <w:spacing w:before="40" w:after="40"/>
            </w:pPr>
          </w:p>
        </w:tc>
        <w:tc>
          <w:tcPr>
            <w:tcW w:w="567" w:type="dxa"/>
          </w:tcPr>
          <w:p w14:paraId="2E914EEC" w14:textId="77777777" w:rsidR="00D14462" w:rsidRDefault="00D14462" w:rsidP="00106EAC">
            <w:pPr>
              <w:spacing w:before="40" w:after="40"/>
            </w:pPr>
          </w:p>
        </w:tc>
        <w:tc>
          <w:tcPr>
            <w:tcW w:w="1275" w:type="dxa"/>
          </w:tcPr>
          <w:p w14:paraId="178D6CC2" w14:textId="77777777" w:rsidR="00D14462" w:rsidRDefault="00D14462" w:rsidP="00106EAC">
            <w:pPr>
              <w:spacing w:before="40" w:after="40"/>
            </w:pPr>
          </w:p>
        </w:tc>
      </w:tr>
      <w:tr w:rsidR="00590621" w14:paraId="178B87F4" w14:textId="77777777" w:rsidTr="006B717E">
        <w:trPr>
          <w:trHeight w:val="787"/>
        </w:trPr>
        <w:tc>
          <w:tcPr>
            <w:tcW w:w="9747" w:type="dxa"/>
            <w:gridSpan w:val="6"/>
          </w:tcPr>
          <w:p w14:paraId="28B2102F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2239EA9" w14:textId="77777777" w:rsidR="00F36A39" w:rsidRDefault="00F36A39" w:rsidP="00F36A39">
            <w:pPr>
              <w:rPr>
                <w:lang w:val="de-DE"/>
              </w:rPr>
            </w:pPr>
          </w:p>
          <w:p w14:paraId="3B8A8D17" w14:textId="77777777" w:rsidR="00EF593F" w:rsidRDefault="00EF593F" w:rsidP="00F36A39">
            <w:pPr>
              <w:rPr>
                <w:lang w:val="de-DE"/>
              </w:rPr>
            </w:pPr>
          </w:p>
          <w:p w14:paraId="4D538113" w14:textId="77777777" w:rsidR="00590621" w:rsidRDefault="00590621" w:rsidP="00590621">
            <w:pPr>
              <w:spacing w:before="40" w:after="40"/>
            </w:pPr>
          </w:p>
        </w:tc>
      </w:tr>
    </w:tbl>
    <w:p w14:paraId="5EEB4B25" w14:textId="1DE56AEE" w:rsidR="00045156" w:rsidRDefault="00045156" w:rsidP="00590621">
      <w:pPr>
        <w:ind w:firstLine="708"/>
        <w:rPr>
          <w:sz w:val="8"/>
          <w:szCs w:val="8"/>
        </w:rPr>
      </w:pPr>
    </w:p>
    <w:p w14:paraId="0543DFA4" w14:textId="17E74C61" w:rsidR="002A4497" w:rsidRPr="002A4497" w:rsidRDefault="002A4497" w:rsidP="002A4497">
      <w:pPr>
        <w:rPr>
          <w:sz w:val="8"/>
          <w:szCs w:val="8"/>
        </w:rPr>
      </w:pPr>
    </w:p>
    <w:p w14:paraId="1754542A" w14:textId="192D7A92" w:rsidR="002A4497" w:rsidRPr="002A4497" w:rsidRDefault="002A4497" w:rsidP="002A4497">
      <w:pPr>
        <w:rPr>
          <w:sz w:val="8"/>
          <w:szCs w:val="8"/>
        </w:rPr>
      </w:pPr>
    </w:p>
    <w:p w14:paraId="00C3E612" w14:textId="765DE866" w:rsidR="002A4497" w:rsidRPr="002A4497" w:rsidRDefault="002A4497" w:rsidP="002A4497">
      <w:pPr>
        <w:rPr>
          <w:sz w:val="8"/>
          <w:szCs w:val="8"/>
        </w:rPr>
      </w:pPr>
    </w:p>
    <w:p w14:paraId="0BA9832D" w14:textId="011A0694" w:rsidR="002A4497" w:rsidRPr="002A4497" w:rsidRDefault="002A4497" w:rsidP="002A4497">
      <w:pPr>
        <w:rPr>
          <w:sz w:val="8"/>
          <w:szCs w:val="8"/>
        </w:rPr>
      </w:pPr>
    </w:p>
    <w:p w14:paraId="5E7B1C34" w14:textId="33F5D8D3" w:rsidR="002A4497" w:rsidRPr="002A4497" w:rsidRDefault="002A4497" w:rsidP="002A4497">
      <w:pPr>
        <w:rPr>
          <w:sz w:val="8"/>
          <w:szCs w:val="8"/>
        </w:rPr>
      </w:pPr>
    </w:p>
    <w:p w14:paraId="798BE519" w14:textId="06E0F71B" w:rsidR="002A4497" w:rsidRDefault="002A4497" w:rsidP="002A4497">
      <w:pPr>
        <w:rPr>
          <w:sz w:val="8"/>
          <w:szCs w:val="8"/>
        </w:rPr>
      </w:pPr>
    </w:p>
    <w:p w14:paraId="7F748692" w14:textId="345B7EFC" w:rsidR="002A4497" w:rsidRPr="002A4497" w:rsidRDefault="002A4497" w:rsidP="002A4497">
      <w:pPr>
        <w:tabs>
          <w:tab w:val="left" w:pos="368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2A4497" w:rsidRPr="002A4497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604B" w14:textId="77777777" w:rsidR="00AB7026" w:rsidRDefault="00AB7026" w:rsidP="006D30E8">
      <w:pPr>
        <w:spacing w:after="0" w:line="240" w:lineRule="auto"/>
      </w:pPr>
      <w:r>
        <w:separator/>
      </w:r>
    </w:p>
  </w:endnote>
  <w:endnote w:type="continuationSeparator" w:id="0">
    <w:p w14:paraId="0E7B87BE" w14:textId="77777777" w:rsidR="00AB7026" w:rsidRDefault="00AB7026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5AFA" w14:textId="77777777" w:rsidR="002A4497" w:rsidRDefault="002A4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F3CC" w14:textId="3D107691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2A4497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0CD9B0C7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65F89B4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90CF" w14:textId="77777777" w:rsidR="002A4497" w:rsidRDefault="002A4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CD35" w14:textId="77777777" w:rsidR="00AB7026" w:rsidRDefault="00AB7026" w:rsidP="006D30E8">
      <w:pPr>
        <w:spacing w:after="0" w:line="240" w:lineRule="auto"/>
      </w:pPr>
      <w:r>
        <w:separator/>
      </w:r>
    </w:p>
  </w:footnote>
  <w:footnote w:type="continuationSeparator" w:id="0">
    <w:p w14:paraId="1BA1140C" w14:textId="77777777" w:rsidR="00AB7026" w:rsidRDefault="00AB7026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744B" w14:textId="77777777" w:rsidR="002A4497" w:rsidRDefault="002A4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C371" w14:textId="77777777" w:rsidR="002A4497" w:rsidRDefault="002A44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7227" w14:textId="77777777" w:rsidR="002A4497" w:rsidRDefault="002A4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00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76090"/>
    <w:rsid w:val="00182D2C"/>
    <w:rsid w:val="001873FB"/>
    <w:rsid w:val="001D20E7"/>
    <w:rsid w:val="00204A33"/>
    <w:rsid w:val="00234F51"/>
    <w:rsid w:val="00245DB8"/>
    <w:rsid w:val="00274E22"/>
    <w:rsid w:val="00274ED0"/>
    <w:rsid w:val="002A2368"/>
    <w:rsid w:val="002A4497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13757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96E31"/>
    <w:rsid w:val="009E4BE9"/>
    <w:rsid w:val="00A10F4C"/>
    <w:rsid w:val="00A73853"/>
    <w:rsid w:val="00A83B0C"/>
    <w:rsid w:val="00AB7026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7FAF"/>
  <w15:docId w15:val="{E7EE36F1-C892-4791-9E1E-6146F34C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8D70-0856-4493-8F11-A507552F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5T08:31:00Z</dcterms:created>
  <dcterms:modified xsi:type="dcterms:W3CDTF">2022-07-19T05:26:00Z</dcterms:modified>
</cp:coreProperties>
</file>